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465"/>
        <w:gridCol w:w="821"/>
        <w:gridCol w:w="1417"/>
        <w:gridCol w:w="1560"/>
      </w:tblGrid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</w:tcBorders>
          </w:tcPr>
          <w:p w:rsidR="003501A1" w:rsidRPr="00CA008D" w:rsidRDefault="000F0DF7" w:rsidP="007B71A4">
            <w:pPr>
              <w:rPr>
                <w:i/>
              </w:rPr>
            </w:pPr>
            <w:r w:rsidRPr="00CA008D">
              <w:rPr>
                <w:rStyle w:val="Zstupntext"/>
                <w:i/>
                <w:color w:val="000000"/>
              </w:rPr>
              <w:t xml:space="preserve">Návrh nariadenia vlády Slovenskej republiky, ktorým sa ustanovuje národná tabuľka frekvenčného spektra 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CA008D" w:rsidRDefault="000F0DF7" w:rsidP="000F0DF7">
            <w:pPr>
              <w:rPr>
                <w:i/>
              </w:rPr>
            </w:pPr>
            <w:r w:rsidRPr="00CA008D">
              <w:rPr>
                <w:i/>
              </w:rPr>
              <w:t>Ministerstvo dopravy</w:t>
            </w:r>
            <w:r w:rsidR="001B688C">
              <w:rPr>
                <w:i/>
              </w:rPr>
              <w:t xml:space="preserve"> a</w:t>
            </w:r>
            <w:r w:rsidRPr="00CA008D">
              <w:rPr>
                <w:i/>
              </w:rPr>
              <w:t xml:space="preserve"> výstavby Slovenskej republiky</w:t>
            </w:r>
          </w:p>
          <w:p w:rsidR="000F0DF7" w:rsidRPr="00A179AE" w:rsidRDefault="000F0DF7" w:rsidP="000F0DF7"/>
        </w:tc>
      </w:tr>
      <w:tr w:rsidR="003501A1" w:rsidRPr="00A179AE" w:rsidTr="004F6F1F">
        <w:tc>
          <w:tcPr>
            <w:tcW w:w="4212" w:type="dxa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tcBorders>
              <w:right w:val="nil"/>
            </w:tcBorders>
            <w:shd w:val="clear" w:color="auto" w:fill="FFFFFF" w:themeFill="background1"/>
          </w:tcPr>
          <w:p w:rsidR="003501A1" w:rsidRPr="00A179AE" w:rsidRDefault="004D209D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tcBorders>
              <w:right w:val="nil"/>
            </w:tcBorders>
            <w:shd w:val="clear" w:color="auto" w:fill="FFFFFF" w:themeFill="background1"/>
          </w:tcPr>
          <w:p w:rsidR="003501A1" w:rsidRPr="00A179AE" w:rsidRDefault="000F0DF7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tcBorders>
              <w:right w:val="nil"/>
            </w:tcBorders>
            <w:shd w:val="clear" w:color="auto" w:fill="FFFFFF" w:themeFill="background1"/>
          </w:tcPr>
          <w:p w:rsidR="003501A1" w:rsidRPr="00A179AE" w:rsidRDefault="00CD6D19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CA008D"/>
        </w:tc>
      </w:tr>
      <w:tr w:rsidR="003501A1" w:rsidRPr="00A179AE" w:rsidTr="00624B64">
        <w:tc>
          <w:tcPr>
            <w:tcW w:w="5382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798" w:type="dxa"/>
            <w:gridSpan w:val="3"/>
            <w:tcBorders>
              <w:top w:val="single" w:sz="4" w:space="0" w:color="000000" w:themeColor="text1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624B64">
        <w:tc>
          <w:tcPr>
            <w:tcW w:w="5382" w:type="dxa"/>
            <w:gridSpan w:val="3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798" w:type="dxa"/>
            <w:gridSpan w:val="3"/>
          </w:tcPr>
          <w:p w:rsidR="003501A1" w:rsidRPr="00A179AE" w:rsidRDefault="006C6AEA" w:rsidP="006D01F9">
            <w:pPr>
              <w:rPr>
                <w:i/>
              </w:rPr>
            </w:pPr>
            <w:r>
              <w:rPr>
                <w:i/>
              </w:rPr>
              <w:t>október</w:t>
            </w:r>
            <w:r w:rsidR="005B2545">
              <w:rPr>
                <w:i/>
              </w:rPr>
              <w:t xml:space="preserve"> 201</w:t>
            </w:r>
            <w:r w:rsidR="006D01F9">
              <w:rPr>
                <w:i/>
              </w:rPr>
              <w:t>9</w:t>
            </w:r>
          </w:p>
        </w:tc>
      </w:tr>
      <w:tr w:rsidR="003501A1" w:rsidRPr="00A179AE" w:rsidTr="00624B64">
        <w:trPr>
          <w:trHeight w:val="681"/>
        </w:trPr>
        <w:tc>
          <w:tcPr>
            <w:tcW w:w="5382" w:type="dxa"/>
            <w:gridSpan w:val="3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798" w:type="dxa"/>
            <w:gridSpan w:val="3"/>
          </w:tcPr>
          <w:p w:rsidR="003501A1" w:rsidRPr="00A179AE" w:rsidRDefault="00F213BE" w:rsidP="00F213BE">
            <w:pPr>
              <w:rPr>
                <w:i/>
              </w:rPr>
            </w:pPr>
            <w:r>
              <w:rPr>
                <w:i/>
              </w:rPr>
              <w:t>november</w:t>
            </w:r>
            <w:r w:rsidR="000F0DF7">
              <w:rPr>
                <w:i/>
              </w:rPr>
              <w:t xml:space="preserve"> 201</w:t>
            </w:r>
            <w:r w:rsidR="006D01F9">
              <w:rPr>
                <w:i/>
              </w:rPr>
              <w:t>9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A008D" w:rsidRPr="00CA008D" w:rsidRDefault="00CA008D" w:rsidP="00CA008D">
            <w:pPr>
              <w:jc w:val="both"/>
              <w:rPr>
                <w:rStyle w:val="Zstupntext"/>
                <w:i/>
                <w:color w:val="000000"/>
              </w:rPr>
            </w:pPr>
            <w:r w:rsidRPr="00CA008D">
              <w:rPr>
                <w:rStyle w:val="Zstupntext"/>
                <w:i/>
                <w:color w:val="000000"/>
              </w:rPr>
              <w:t>Potreba harmonizácie národnej tabuľky frekvenčného spektra s Rádiokomunikačným poriadkom (RR) Medzinárodnej telekomunikačnej únie (ITU) s prihliadnutím na závery Svetovej rádiokomunikačnej konferencie (WRC-15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  <w:p w:rsidR="003501A1" w:rsidRPr="00A179AE" w:rsidRDefault="003501A1" w:rsidP="00CA008D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6"/>
            <w:tcBorders>
              <w:top w:val="nil"/>
            </w:tcBorders>
            <w:shd w:val="clear" w:color="auto" w:fill="FFFFFF" w:themeFill="background1"/>
          </w:tcPr>
          <w:p w:rsidR="00CA008D" w:rsidRPr="00CA008D" w:rsidRDefault="00CA008D" w:rsidP="00CA008D">
            <w:pPr>
              <w:jc w:val="both"/>
              <w:rPr>
                <w:rStyle w:val="Zstupntext"/>
                <w:i/>
                <w:color w:val="000000"/>
              </w:rPr>
            </w:pPr>
            <w:r w:rsidRPr="00CA008D">
              <w:rPr>
                <w:rStyle w:val="Zstupntext"/>
                <w:i/>
                <w:color w:val="000000"/>
              </w:rPr>
              <w:t>Harmonizácia národnej tabuľky frekvenčného spektra s Rádiokomunikačným poriadkom (RR) Medzinárodnej telekomunikačnej únie (ITU) s prihliadnutím na závery Svetovej rádiokomunikačnej konferencie (WRC-15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  <w:p w:rsidR="003501A1" w:rsidRPr="00A179AE" w:rsidRDefault="003501A1" w:rsidP="00CA008D"/>
        </w:tc>
      </w:tr>
      <w:tr w:rsidR="003501A1" w:rsidRPr="00A179AE" w:rsidTr="003501A1">
        <w:tc>
          <w:tcPr>
            <w:tcW w:w="9180" w:type="dxa"/>
            <w:gridSpan w:val="6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</w:tcBorders>
            <w:shd w:val="clear" w:color="auto" w:fill="FFFFFF" w:themeFill="background1"/>
          </w:tcPr>
          <w:p w:rsidR="003501A1" w:rsidRDefault="00CA008D" w:rsidP="00CA008D">
            <w:pPr>
              <w:rPr>
                <w:i/>
              </w:rPr>
            </w:pPr>
            <w:r>
              <w:rPr>
                <w:i/>
              </w:rPr>
              <w:t>Inštitúcie a právnické a fyzické osoby využívajúce frekvencie.</w:t>
            </w:r>
          </w:p>
          <w:p w:rsidR="00CA008D" w:rsidRPr="00A179AE" w:rsidRDefault="00CA008D" w:rsidP="00CA008D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624B64">
        <w:trPr>
          <w:trHeight w:val="341"/>
        </w:trPr>
        <w:tc>
          <w:tcPr>
            <w:tcW w:w="9180" w:type="dxa"/>
            <w:gridSpan w:val="6"/>
            <w:tcBorders>
              <w:top w:val="nil"/>
            </w:tcBorders>
            <w:shd w:val="clear" w:color="auto" w:fill="FFFFFF" w:themeFill="background1"/>
          </w:tcPr>
          <w:p w:rsidR="00951413" w:rsidRPr="00951413" w:rsidRDefault="00CA008D" w:rsidP="00951413">
            <w:pPr>
              <w:pStyle w:val="Default"/>
              <w:rPr>
                <w:i/>
                <w:sz w:val="20"/>
                <w:szCs w:val="20"/>
              </w:rPr>
            </w:pPr>
            <w:r w:rsidRPr="00951413">
              <w:rPr>
                <w:i/>
                <w:sz w:val="20"/>
                <w:szCs w:val="20"/>
              </w:rPr>
              <w:t>Neboli posudzované žiadne alternatívne riešenia</w:t>
            </w:r>
            <w:r w:rsidR="00951413" w:rsidRPr="00951413">
              <w:rPr>
                <w:i/>
                <w:sz w:val="20"/>
                <w:szCs w:val="20"/>
              </w:rPr>
              <w:t>, vzhľadom na to, že neboli identifikované spôsoby, ktoré by naplnili sledovaný cieľ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951413" w:rsidRPr="00951413">
              <w:trPr>
                <w:trHeight w:val="205"/>
              </w:trPr>
              <w:tc>
                <w:tcPr>
                  <w:tcW w:w="8768" w:type="dxa"/>
                </w:tcPr>
                <w:p w:rsidR="00951413" w:rsidRPr="00951413" w:rsidRDefault="00951413" w:rsidP="0095141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4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3B6F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0F0DF7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624B64">
        <w:trPr>
          <w:trHeight w:val="80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</w:tbl>
    <w:p w:rsidR="002B7704" w:rsidRDefault="002B7704" w:rsidP="003501A1">
      <w:pPr>
        <w:ind w:right="141"/>
        <w:rPr>
          <w:b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1811"/>
        <w:gridCol w:w="1811"/>
        <w:gridCol w:w="1813"/>
      </w:tblGrid>
      <w:tr w:rsidR="002B7704" w:rsidTr="006C37C2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2B7704" w:rsidRPr="002B7704" w:rsidRDefault="002B7704" w:rsidP="006C37C2">
            <w:pPr>
              <w:widowControl w:val="0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</w:rPr>
              <w:t xml:space="preserve">  </w:t>
            </w:r>
            <w:r w:rsidRPr="002B7704">
              <w:rPr>
                <w:rFonts w:ascii="Times" w:hAnsi="Times" w:cs="Times"/>
                <w:b/>
                <w:bCs/>
                <w:sz w:val="22"/>
                <w:szCs w:val="22"/>
              </w:rPr>
              <w:t>9.   Vplyvy navrhovaného materiálu</w:t>
            </w:r>
          </w:p>
        </w:tc>
      </w:tr>
      <w:tr w:rsidR="002B7704" w:rsidTr="006C37C2">
        <w:trPr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rozpočet verejnej správy</w:t>
            </w:r>
            <w:r>
              <w:rPr>
                <w:rFonts w:ascii="Times" w:hAnsi="Times" w:cs="Times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2B7704" w:rsidTr="006C37C2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    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N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Čiastočne</w:t>
            </w:r>
          </w:p>
        </w:tc>
      </w:tr>
      <w:tr w:rsidR="002B7704" w:rsidTr="006C37C2">
        <w:trPr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podnikateľské prostredie</w:t>
            </w:r>
            <w:r>
              <w:rPr>
                <w:rFonts w:ascii="Times" w:hAnsi="Times" w:cs="Times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2B7704" w:rsidTr="006C37C2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E13545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 </w:t>
            </w:r>
            <w:r w:rsidR="00E13545">
              <w:rPr>
                <w:rFonts w:ascii="Times" w:hAnsi="Times" w:cs="Times"/>
              </w:rPr>
              <w:t xml:space="preserve"> </w:t>
            </w:r>
            <w:r w:rsidR="00E13545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E13545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 </w:t>
            </w:r>
            <w:bookmarkStart w:id="0" w:name="_GoBack"/>
            <w:bookmarkEnd w:id="0"/>
            <w:r>
              <w:rPr>
                <w:rFonts w:ascii="Times" w:hAnsi="Times" w:cs="Times"/>
              </w:rPr>
              <w:t>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2B7704" w:rsidTr="006C37C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2B7704" w:rsidTr="006C37C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2B7704" w:rsidTr="006C37C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2B7704" w:rsidTr="006C37C2">
        <w:trPr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služby pre občana z toho</w:t>
            </w:r>
            <w:r>
              <w:rPr>
                <w:rFonts w:ascii="Times" w:hAnsi="Times" w:cs="Times"/>
              </w:rPr>
              <w:br/>
              <w:t>    vplyvy služieb verejnej správy na občana</w:t>
            </w:r>
            <w:r>
              <w:rPr>
                <w:rFonts w:ascii="Times" w:hAnsi="Times" w:cs="Times"/>
              </w:rPr>
              <w:br/>
              <w:t>    vplyvy na procesy služieb vo verejnej</w:t>
            </w:r>
            <w:r>
              <w:rPr>
                <w:rFonts w:ascii="Times" w:hAnsi="Times" w:cs="Times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2B7704" w:rsidTr="006C37C2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2B7704" w:rsidTr="006C37C2">
        <w:trPr>
          <w:trHeight w:val="15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2B7704" w:rsidRPr="00183684" w:rsidRDefault="002B7704" w:rsidP="006C37C2">
            <w:pPr>
              <w:widowControl w:val="0"/>
              <w:ind w:left="154" w:hanging="142"/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  <w:bCs/>
              </w:rPr>
              <w:t>  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7704" w:rsidRDefault="002B7704" w:rsidP="006C37C2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</w:tbl>
    <w:p w:rsidR="002B7704" w:rsidRPr="00A179AE" w:rsidRDefault="002B7704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2B7704" w:rsidRDefault="002B7704" w:rsidP="002B7704">
            <w:pPr>
              <w:ind w:left="29"/>
              <w:rPr>
                <w:b/>
                <w:sz w:val="22"/>
                <w:szCs w:val="22"/>
              </w:rPr>
            </w:pPr>
            <w:r w:rsidRPr="002B7704">
              <w:rPr>
                <w:b/>
                <w:sz w:val="22"/>
                <w:szCs w:val="22"/>
              </w:rPr>
              <w:t xml:space="preserve">10. </w:t>
            </w:r>
            <w:r w:rsidR="004F6F1F" w:rsidRPr="002B7704">
              <w:rPr>
                <w:b/>
                <w:sz w:val="22"/>
                <w:szCs w:val="22"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A179AE" w:rsidRDefault="004F6F1F" w:rsidP="00FA02FE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2B7704" w:rsidRDefault="002B7704" w:rsidP="002B7704">
            <w:pPr>
              <w:ind w:left="29"/>
              <w:rPr>
                <w:b/>
                <w:sz w:val="22"/>
                <w:szCs w:val="22"/>
              </w:rPr>
            </w:pPr>
            <w:r w:rsidRPr="002B7704">
              <w:rPr>
                <w:b/>
                <w:sz w:val="22"/>
                <w:szCs w:val="22"/>
              </w:rPr>
              <w:t xml:space="preserve">11. </w:t>
            </w:r>
            <w:r w:rsidR="003501A1" w:rsidRPr="002B7704">
              <w:rPr>
                <w:b/>
                <w:sz w:val="22"/>
                <w:szCs w:val="22"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D13B6F" w:rsidRDefault="007B2FA2" w:rsidP="001B688C">
            <w:pPr>
              <w:rPr>
                <w:i/>
              </w:rPr>
            </w:pPr>
            <w:r>
              <w:rPr>
                <w:i/>
              </w:rPr>
              <w:t xml:space="preserve">Ing. </w:t>
            </w:r>
            <w:r w:rsidR="001B688C">
              <w:rPr>
                <w:i/>
              </w:rPr>
              <w:t>Viliam Podhorský</w:t>
            </w:r>
            <w:r w:rsidR="000F0DF7">
              <w:rPr>
                <w:i/>
              </w:rPr>
              <w:t>, Ministerstvo dopravy</w:t>
            </w:r>
            <w:r w:rsidR="001B688C">
              <w:rPr>
                <w:i/>
              </w:rPr>
              <w:t xml:space="preserve"> a</w:t>
            </w:r>
            <w:r w:rsidR="000F0DF7">
              <w:rPr>
                <w:i/>
              </w:rPr>
              <w:t xml:space="preserve"> výstavby SR, sekcia elektronických komunikácií a poštových služieb,</w:t>
            </w:r>
            <w:r w:rsidR="001B688C">
              <w:rPr>
                <w:i/>
              </w:rPr>
              <w:t xml:space="preserve"> </w:t>
            </w:r>
            <w:hyperlink r:id="rId9" w:history="1">
              <w:r w:rsidR="001B688C" w:rsidRPr="00F72487">
                <w:rPr>
                  <w:rStyle w:val="Hypertextovprepojenie"/>
                  <w:i/>
                </w:rPr>
                <w:t>viliam.podhorsky</w:t>
              </w:r>
              <w:r w:rsidR="001B688C" w:rsidRPr="00F72487">
                <w:rPr>
                  <w:rStyle w:val="Hypertextovprepojenie"/>
                  <w:i/>
                  <w:lang w:val="en-US"/>
                </w:rPr>
                <w:t>@mindop.sk</w:t>
              </w:r>
            </w:hyperlink>
            <w:r w:rsidR="001B688C">
              <w:rPr>
                <w:i/>
                <w:lang w:val="en-US"/>
              </w:rPr>
              <w:t xml:space="preserve"> , </w:t>
            </w:r>
            <w:r w:rsidR="0008740A">
              <w:rPr>
                <w:i/>
              </w:rPr>
              <w:t>tel. č. 59494</w:t>
            </w:r>
            <w:r w:rsidR="001B688C">
              <w:rPr>
                <w:i/>
              </w:rPr>
              <w:t>551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2B7704" w:rsidRDefault="002B7704" w:rsidP="002B7704">
            <w:pPr>
              <w:ind w:left="29"/>
              <w:rPr>
                <w:b/>
                <w:sz w:val="22"/>
                <w:szCs w:val="22"/>
              </w:rPr>
            </w:pPr>
            <w:r w:rsidRPr="002B7704">
              <w:rPr>
                <w:b/>
                <w:sz w:val="22"/>
                <w:szCs w:val="22"/>
              </w:rPr>
              <w:t xml:space="preserve">12. </w:t>
            </w:r>
            <w:r w:rsidR="003501A1" w:rsidRPr="002B7704">
              <w:rPr>
                <w:b/>
                <w:sz w:val="22"/>
                <w:szCs w:val="22"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956642" w:rsidRDefault="008B1C50" w:rsidP="008B1C50">
            <w:pPr>
              <w:jc w:val="both"/>
              <w:rPr>
                <w:i/>
                <w:color w:val="000000"/>
              </w:rPr>
            </w:pPr>
            <w:r>
              <w:rPr>
                <w:rStyle w:val="Zstupntext"/>
                <w:i/>
                <w:color w:val="000000"/>
              </w:rPr>
              <w:t>Legislatívne prepisy ITU, EÚ a CEPT</w:t>
            </w:r>
            <w:r w:rsidR="00956642" w:rsidRPr="00956642">
              <w:rPr>
                <w:rStyle w:val="Zstupntext"/>
                <w:i/>
                <w:color w:val="000000"/>
              </w:rPr>
              <w:t xml:space="preserve">.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2B7704" w:rsidRDefault="002B7704" w:rsidP="002B7704">
            <w:pPr>
              <w:ind w:left="29"/>
              <w:rPr>
                <w:b/>
                <w:sz w:val="22"/>
                <w:szCs w:val="22"/>
              </w:rPr>
            </w:pPr>
            <w:r w:rsidRPr="002B7704">
              <w:rPr>
                <w:b/>
                <w:sz w:val="22"/>
                <w:szCs w:val="22"/>
              </w:rPr>
              <w:t>13. S</w:t>
            </w:r>
            <w:r w:rsidR="003501A1" w:rsidRPr="002B7704">
              <w:rPr>
                <w:b/>
                <w:sz w:val="22"/>
                <w:szCs w:val="22"/>
              </w:rPr>
              <w:t>tanovisko Komisie pre posudzovanie vybraných vplyvov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2B7704">
      <w:headerReference w:type="default" r:id="rId10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E9" w:rsidRDefault="009361E9" w:rsidP="003501A1">
      <w:r>
        <w:separator/>
      </w:r>
    </w:p>
  </w:endnote>
  <w:endnote w:type="continuationSeparator" w:id="0">
    <w:p w:rsidR="009361E9" w:rsidRDefault="009361E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E9" w:rsidRDefault="009361E9" w:rsidP="003501A1">
      <w:r>
        <w:separator/>
      </w:r>
    </w:p>
  </w:footnote>
  <w:footnote w:type="continuationSeparator" w:id="0">
    <w:p w:rsidR="009361E9" w:rsidRDefault="009361E9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2C7F"/>
    <w:rsid w:val="00036A60"/>
    <w:rsid w:val="0008740A"/>
    <w:rsid w:val="00087A07"/>
    <w:rsid w:val="000A15AE"/>
    <w:rsid w:val="000D40AB"/>
    <w:rsid w:val="000F0DF7"/>
    <w:rsid w:val="0011693A"/>
    <w:rsid w:val="00127DAC"/>
    <w:rsid w:val="00175FD8"/>
    <w:rsid w:val="00183141"/>
    <w:rsid w:val="001A1559"/>
    <w:rsid w:val="001B688C"/>
    <w:rsid w:val="002B7704"/>
    <w:rsid w:val="003501A1"/>
    <w:rsid w:val="0037255C"/>
    <w:rsid w:val="00385590"/>
    <w:rsid w:val="00395098"/>
    <w:rsid w:val="0045465B"/>
    <w:rsid w:val="004C60B8"/>
    <w:rsid w:val="004C794A"/>
    <w:rsid w:val="004D209D"/>
    <w:rsid w:val="004F6F1F"/>
    <w:rsid w:val="004F7D6F"/>
    <w:rsid w:val="00570B48"/>
    <w:rsid w:val="005B2545"/>
    <w:rsid w:val="005B7A8D"/>
    <w:rsid w:val="00612156"/>
    <w:rsid w:val="00624B64"/>
    <w:rsid w:val="00653ADA"/>
    <w:rsid w:val="006C3B7D"/>
    <w:rsid w:val="006C6AEA"/>
    <w:rsid w:val="006D01F9"/>
    <w:rsid w:val="007B2FA2"/>
    <w:rsid w:val="007B71A4"/>
    <w:rsid w:val="007F357D"/>
    <w:rsid w:val="008B1C50"/>
    <w:rsid w:val="009361E9"/>
    <w:rsid w:val="00951413"/>
    <w:rsid w:val="00956642"/>
    <w:rsid w:val="00962CB9"/>
    <w:rsid w:val="009634B3"/>
    <w:rsid w:val="00987EB1"/>
    <w:rsid w:val="00A179AE"/>
    <w:rsid w:val="00AC2477"/>
    <w:rsid w:val="00B65A86"/>
    <w:rsid w:val="00B83402"/>
    <w:rsid w:val="00BF3078"/>
    <w:rsid w:val="00CA008D"/>
    <w:rsid w:val="00CB3623"/>
    <w:rsid w:val="00CD6D19"/>
    <w:rsid w:val="00D13B6F"/>
    <w:rsid w:val="00D75D35"/>
    <w:rsid w:val="00DE2A12"/>
    <w:rsid w:val="00E13545"/>
    <w:rsid w:val="00EB1608"/>
    <w:rsid w:val="00EB59E3"/>
    <w:rsid w:val="00EF466C"/>
    <w:rsid w:val="00EF6C53"/>
    <w:rsid w:val="00F213BE"/>
    <w:rsid w:val="00F22831"/>
    <w:rsid w:val="00F33F7A"/>
    <w:rsid w:val="00F62771"/>
    <w:rsid w:val="00F72487"/>
    <w:rsid w:val="00F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CC8311-92AE-4D01-BBD0-A5247817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stupntext">
    <w:name w:val="Placeholder Text"/>
    <w:basedOn w:val="Predvolenpsmoodseku"/>
    <w:uiPriority w:val="99"/>
    <w:rsid w:val="000F0DF7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FA02F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951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liam.podhorsky@mindo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_vybranych_vplyvov"/>
    <f:field ref="objsubject" par="" edit="true" text=""/>
    <f:field ref="objcreatedby" par="" text="Berglová, Nina, Mgr."/>
    <f:field ref="objcreatedat" par="" text="28.10.2016 14:02:00"/>
    <f:field ref="objchangedby" par="" text="Administrator, System"/>
    <f:field ref="objmodifiedat" par="" text="28.10.2016 14:0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50E355-8F49-41E8-8FC6-595D437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Podhorský, Viliam</cp:lastModifiedBy>
  <cp:revision>2</cp:revision>
  <dcterms:created xsi:type="dcterms:W3CDTF">2019-11-04T07:43:00Z</dcterms:created>
  <dcterms:modified xsi:type="dcterms:W3CDTF">2019-1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_x000d_Pošta a telekomuniká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Nina Bergl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u legislatívnych úloh vlády SR na mesiace jún až december 2016</vt:lpwstr>
  </property>
  <property fmtid="{D5CDD505-2E9C-101B-9397-08002B2CF9AE}" pid="23" name="FSC#SKEDITIONSLOVLEX@103.510:plnynazovpredpis">
    <vt:lpwstr> Nariadenie vlády  Slovenskej republiky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436/2016/C510-SEKPS/6289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95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š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 dopravy, výstavby a regionálneho rozvoja Slovenskej republiky</vt:lpwstr>
  </property>
  <property fmtid="{D5CDD505-2E9C-101B-9397-08002B2CF9AE}" pid="142" name="FSC#SKEDITIONSLOVLEX@103.510:funkciaZodpPredAkuzativ">
    <vt:lpwstr>ministra dopravy, výstavby a regionálneho rozvoja Slovenskej republiky</vt:lpwstr>
  </property>
  <property fmtid="{D5CDD505-2E9C-101B-9397-08002B2CF9AE}" pid="143" name="FSC#SKEDITIONSLOVLEX@103.510:funkciaZodpPredDativ">
    <vt:lpwstr>ministrovi dopravy, výst6avby a regionálneho rozvoj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_x000d_minister dopravy, výstavby a regionálneho rozvoj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1658996</vt:lpwstr>
  </property>
  <property fmtid="{D5CDD505-2E9C-101B-9397-08002B2CF9AE}" pid="151" name="FSC#FSCFOLIO@1.1001:docpropproject">
    <vt:lpwstr/>
  </property>
</Properties>
</file>